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27" w:rsidRDefault="00A81D40" w:rsidP="007C1735">
      <w:pPr>
        <w:pStyle w:val="Normlnweb"/>
        <w:jc w:val="both"/>
      </w:pPr>
      <w:r w:rsidRPr="00656D27">
        <w:t xml:space="preserve">Srdce s láskou darované si zaslouží především naše paní učitelka </w:t>
      </w:r>
      <w:proofErr w:type="spellStart"/>
      <w:r w:rsidRPr="00656D27">
        <w:t>Yvona</w:t>
      </w:r>
      <w:proofErr w:type="spellEnd"/>
      <w:r w:rsidRPr="00656D27">
        <w:t xml:space="preserve"> Nováková za to, že je tak „úžasná třídní“</w:t>
      </w:r>
      <w:r w:rsidR="00237E26">
        <w:t xml:space="preserve"> - naší</w:t>
      </w:r>
      <w:r w:rsidR="00656D27">
        <w:t xml:space="preserve"> </w:t>
      </w:r>
      <w:r w:rsidR="00237E26">
        <w:t xml:space="preserve">třídy </w:t>
      </w:r>
      <w:r w:rsidR="00656D27" w:rsidRPr="00656D27">
        <w:t>8.</w:t>
      </w:r>
      <w:r w:rsidR="00237E26">
        <w:t xml:space="preserve"> </w:t>
      </w:r>
      <w:r w:rsidR="00656D27" w:rsidRPr="00656D27">
        <w:t>B</w:t>
      </w:r>
      <w:r w:rsidRPr="00656D27">
        <w:t>. Také proto,</w:t>
      </w:r>
      <w:r w:rsidR="00414F00" w:rsidRPr="00656D27">
        <w:t xml:space="preserve"> </w:t>
      </w:r>
      <w:r w:rsidRPr="00656D27">
        <w:t xml:space="preserve">jak dokáže dělat hodně věcí najednou. Vyučuje dějepis a němčinu, při tom </w:t>
      </w:r>
      <w:r w:rsidR="00815B76">
        <w:t>stíhá krotit naši třídu a zárove</w:t>
      </w:r>
      <w:r w:rsidRPr="00656D27">
        <w:t>ň plnit úkoly zástupce ředitele. Dává nám na internet dobrovolné domácí úkoly, vymýšlí pro nás různé výlety a vzdělávací akce.</w:t>
      </w:r>
      <w:r w:rsidR="00414F00" w:rsidRPr="00656D27">
        <w:t xml:space="preserve"> </w:t>
      </w:r>
      <w:r w:rsidRPr="00656D27">
        <w:t>Nechce, abychom lenošili, ale abychom byli aktivní</w:t>
      </w:r>
      <w:r w:rsidR="00414F00" w:rsidRPr="00656D27">
        <w:t>,</w:t>
      </w:r>
      <w:r w:rsidRPr="00656D27">
        <w:t xml:space="preserve"> jako je ona. Jejím velkým úspěchem a mimořádným činem bylo v loňsk</w:t>
      </w:r>
      <w:r w:rsidR="00656D27">
        <w:t>é</w:t>
      </w:r>
      <w:r w:rsidR="00414F00" w:rsidRPr="00656D27">
        <w:t>m roce divadelní představení k </w:t>
      </w:r>
      <w:r w:rsidRPr="00656D27">
        <w:t>150</w:t>
      </w:r>
      <w:r w:rsidR="00414F00" w:rsidRPr="00656D27">
        <w:t xml:space="preserve">. </w:t>
      </w:r>
      <w:r w:rsidRPr="00656D27">
        <w:t xml:space="preserve">výročí založení naší školy. Toto představení ve spolupráci s SDS Klatovy se jmenovalo: </w:t>
      </w:r>
      <w:r w:rsidR="00656D27">
        <w:t>Znám školu v </w:t>
      </w:r>
      <w:proofErr w:type="spellStart"/>
      <w:r w:rsidR="00656D27">
        <w:t>Plánické</w:t>
      </w:r>
      <w:proofErr w:type="spellEnd"/>
      <w:r w:rsidR="00656D27">
        <w:t xml:space="preserve"> aneb Putování s</w:t>
      </w:r>
      <w:r w:rsidR="00A32DCC">
        <w:t> </w:t>
      </w:r>
      <w:r w:rsidR="00656D27">
        <w:t>mistrem</w:t>
      </w:r>
      <w:r w:rsidR="00A32DCC">
        <w:t xml:space="preserve"> </w:t>
      </w:r>
      <w:r w:rsidR="00656D27">
        <w:t xml:space="preserve"> </w:t>
      </w:r>
      <w:proofErr w:type="spellStart"/>
      <w:r w:rsidR="00656D27">
        <w:t>Zášupníčkem</w:t>
      </w:r>
      <w:proofErr w:type="spellEnd"/>
      <w:r w:rsidR="00656D27">
        <w:t xml:space="preserve"> </w:t>
      </w:r>
      <w:r w:rsidR="00414F00" w:rsidRPr="00656D27">
        <w:t xml:space="preserve">- pro žáky školy i ostatních klatovských základních škol a pro veřejnost. </w:t>
      </w:r>
      <w:r w:rsidR="00E1708E">
        <w:t>Představení</w:t>
      </w:r>
      <w:r w:rsidR="00414F00" w:rsidRPr="00656D27">
        <w:t xml:space="preserve"> bylo jejím vlastním nápadem.</w:t>
      </w:r>
      <w:r w:rsidR="00C8433B" w:rsidRPr="00656D27">
        <w:t xml:space="preserve"> Byla nejen autorkou, ale i režisérkou a scénáristkou. </w:t>
      </w:r>
      <w:proofErr w:type="spellStart"/>
      <w:r w:rsidR="00A32DCC">
        <w:t>Zášupníček</w:t>
      </w:r>
      <w:proofErr w:type="spellEnd"/>
      <w:r w:rsidR="00A32DCC">
        <w:t xml:space="preserve"> představil his</w:t>
      </w:r>
      <w:r w:rsidR="00237E26">
        <w:t xml:space="preserve">torii naší školy </w:t>
      </w:r>
      <w:r w:rsidR="00553BF0">
        <w:t>v</w:t>
      </w:r>
      <w:r w:rsidR="00E1708E">
        <w:t> několika dějstvích</w:t>
      </w:r>
      <w:r w:rsidR="00A32DCC">
        <w:t xml:space="preserve">: </w:t>
      </w:r>
      <w:r w:rsidR="00237E26">
        <w:t xml:space="preserve">Na úsvitu </w:t>
      </w:r>
      <w:r w:rsidR="00A32DCC">
        <w:t>věků, Rok 1863, Učitelský sen, Jak šel čas, Boj s americkým agresorem, Hodina dějepisu</w:t>
      </w:r>
      <w:r w:rsidR="00237E26">
        <w:t>, J</w:t>
      </w:r>
      <w:r w:rsidR="00B76689">
        <w:t>azykový souboj a na závěr</w:t>
      </w:r>
      <w:r w:rsidR="00237E26" w:rsidRPr="00237E26">
        <w:t xml:space="preserve"> </w:t>
      </w:r>
      <w:r w:rsidR="00E1708E">
        <w:t xml:space="preserve">celým divadlem zazněla </w:t>
      </w:r>
      <w:r w:rsidR="00237E26">
        <w:t>písnička</w:t>
      </w:r>
      <w:r w:rsidR="00B76689">
        <w:t>: Znám školu v</w:t>
      </w:r>
      <w:r w:rsidR="00EC5D46">
        <w:t> </w:t>
      </w:r>
      <w:proofErr w:type="spellStart"/>
      <w:r w:rsidR="00B76689">
        <w:t>Plánické</w:t>
      </w:r>
      <w:proofErr w:type="spellEnd"/>
      <w:r w:rsidR="00EC5D46">
        <w:t>, v městě nádherném</w:t>
      </w:r>
      <w:r w:rsidR="00E1708E">
        <w:t>. Písničku</w:t>
      </w:r>
      <w:r w:rsidR="00815B76">
        <w:t>,</w:t>
      </w:r>
      <w:r w:rsidR="00E1708E">
        <w:t xml:space="preserve"> na </w:t>
      </w:r>
      <w:r w:rsidR="00B03F18">
        <w:t xml:space="preserve">melodii pohádkové </w:t>
      </w:r>
      <w:r w:rsidR="009D5571">
        <w:t xml:space="preserve">filmové </w:t>
      </w:r>
      <w:r w:rsidR="00E1708E">
        <w:t xml:space="preserve">písničky Princezna ze </w:t>
      </w:r>
      <w:proofErr w:type="spellStart"/>
      <w:r w:rsidR="00E1708E">
        <w:t>mlejna</w:t>
      </w:r>
      <w:proofErr w:type="spellEnd"/>
      <w:r w:rsidR="00815B76">
        <w:t>,</w:t>
      </w:r>
      <w:r w:rsidR="00E1708E">
        <w:t xml:space="preserve"> </w:t>
      </w:r>
      <w:r w:rsidR="009D5571">
        <w:t xml:space="preserve">naše paní učitelka </w:t>
      </w:r>
      <w:r w:rsidR="00656D27">
        <w:t>otextovala sama a dnes je tato písnička hymnou naší školy.</w:t>
      </w:r>
      <w:r w:rsidR="009D5571">
        <w:t xml:space="preserve"> A je hodně oblíbená.</w:t>
      </w:r>
      <w:r w:rsidR="00656D27">
        <w:t xml:space="preserve"> </w:t>
      </w:r>
      <w:r w:rsidR="00237E26">
        <w:t xml:space="preserve">Často </w:t>
      </w:r>
      <w:r w:rsidR="00EC5D46">
        <w:t xml:space="preserve">ji </w:t>
      </w:r>
      <w:r w:rsidR="00237E26">
        <w:t xml:space="preserve">stále rádi </w:t>
      </w:r>
      <w:r w:rsidR="00EC5D46">
        <w:t>zpív</w:t>
      </w:r>
      <w:r w:rsidR="00237E26">
        <w:t>áme v hodinách hudební výchovy</w:t>
      </w:r>
      <w:r w:rsidR="00EC5D46">
        <w:t>. Protože si tyto dny oslav vždy vybavíme v našich myslích</w:t>
      </w:r>
      <w:r w:rsidR="009D5571">
        <w:t xml:space="preserve">, jak jsme se podíleli i my na těchto oslavách, ať už jako herci nebo jako zpěváci. </w:t>
      </w:r>
      <w:r w:rsidR="00656D27">
        <w:t xml:space="preserve">No zkuste si ji </w:t>
      </w:r>
      <w:r w:rsidR="00B03F18">
        <w:t xml:space="preserve">taky </w:t>
      </w:r>
      <w:r w:rsidR="00656D27">
        <w:t>zazpívat.</w:t>
      </w:r>
    </w:p>
    <w:p w:rsidR="00656D27" w:rsidRDefault="00414F00" w:rsidP="00414F00">
      <w:pPr>
        <w:pStyle w:val="Normlnweb"/>
        <w:spacing w:after="0"/>
      </w:pPr>
      <w:r>
        <w:t xml:space="preserve">1. </w:t>
      </w:r>
      <w:r w:rsidR="00656D27">
        <w:t xml:space="preserve">Znám školu v </w:t>
      </w:r>
      <w:proofErr w:type="spellStart"/>
      <w:r w:rsidR="00656D27">
        <w:t>Plánické</w:t>
      </w:r>
      <w:proofErr w:type="spellEnd"/>
      <w:r w:rsidR="00656D27">
        <w:t xml:space="preserve">, </w:t>
      </w:r>
      <w:r w:rsidR="00920289">
        <w:t xml:space="preserve">v </w:t>
      </w:r>
      <w:r w:rsidR="00237E26">
        <w:t>městě nádherném</w:t>
      </w:r>
      <w:r w:rsidR="007C1735">
        <w:t>.</w:t>
      </w:r>
    </w:p>
    <w:p w:rsidR="00414F00" w:rsidRDefault="00414F00" w:rsidP="00414F00">
      <w:pPr>
        <w:pStyle w:val="Normlnweb"/>
        <w:spacing w:after="0"/>
      </w:pPr>
      <w:r>
        <w:t>Nejlepší ze všech škol co znám.</w:t>
      </w:r>
    </w:p>
    <w:p w:rsidR="00414F00" w:rsidRDefault="00364A2F" w:rsidP="00414F00">
      <w:pPr>
        <w:pStyle w:val="Normlnweb"/>
        <w:spacing w:after="0"/>
      </w:pPr>
      <w:proofErr w:type="gramStart"/>
      <w:r>
        <w:t xml:space="preserve">(: </w:t>
      </w:r>
      <w:r w:rsidR="00414F00">
        <w:t>Žáci</w:t>
      </w:r>
      <w:proofErr w:type="gramEnd"/>
      <w:r w:rsidR="00414F00">
        <w:t xml:space="preserve"> jsou bezvadní, učitelé výrazní</w:t>
      </w:r>
      <w:r w:rsidR="00656D27">
        <w:t>,</w:t>
      </w:r>
    </w:p>
    <w:p w:rsidR="00414F00" w:rsidRDefault="00414F00" w:rsidP="00414F00">
      <w:pPr>
        <w:pStyle w:val="Normlnweb"/>
        <w:spacing w:after="0"/>
      </w:pPr>
      <w:r>
        <w:t>je to tak, tuhle školu já rád mám:)</w:t>
      </w:r>
    </w:p>
    <w:p w:rsidR="00414F00" w:rsidRDefault="00414F00" w:rsidP="00414F00">
      <w:pPr>
        <w:pStyle w:val="Normlnweb"/>
        <w:spacing w:after="0"/>
      </w:pPr>
      <w:r>
        <w:t>2.Čestina</w:t>
      </w:r>
      <w:r w:rsidR="00364A2F">
        <w:t xml:space="preserve">, </w:t>
      </w:r>
      <w:r>
        <w:t>matika</w:t>
      </w:r>
      <w:r w:rsidR="00364A2F">
        <w:t>,</w:t>
      </w:r>
      <w:r>
        <w:t xml:space="preserve"> děják</w:t>
      </w:r>
      <w:r w:rsidR="00364A2F">
        <w:t>,</w:t>
      </w:r>
      <w:r>
        <w:t xml:space="preserve"> příroďák,</w:t>
      </w:r>
    </w:p>
    <w:p w:rsidR="00414F00" w:rsidRDefault="00364A2F" w:rsidP="00414F00">
      <w:pPr>
        <w:pStyle w:val="Normlnweb"/>
        <w:spacing w:after="0"/>
      </w:pPr>
      <w:r>
        <w:t>všechny ty předměty já mám</w:t>
      </w:r>
      <w:r w:rsidR="007C1735">
        <w:t>.</w:t>
      </w:r>
    </w:p>
    <w:p w:rsidR="00414F00" w:rsidRDefault="00414F00" w:rsidP="00414F00">
      <w:pPr>
        <w:pStyle w:val="Normlnweb"/>
        <w:spacing w:after="0"/>
      </w:pPr>
      <w:proofErr w:type="gramStart"/>
      <w:r>
        <w:t xml:space="preserve">(: </w:t>
      </w:r>
      <w:r w:rsidR="00A32DCC">
        <w:t>N</w:t>
      </w:r>
      <w:r>
        <w:t>ěkteré</w:t>
      </w:r>
      <w:proofErr w:type="gramEnd"/>
      <w:r>
        <w:t xml:space="preserve"> nemusím, jiné zase přetrpím,</w:t>
      </w:r>
    </w:p>
    <w:p w:rsidR="00414F00" w:rsidRDefault="00414F00" w:rsidP="00414F00">
      <w:pPr>
        <w:pStyle w:val="Normlnweb"/>
        <w:spacing w:after="0"/>
      </w:pPr>
      <w:r>
        <w:t>ale vždy nějak dohromady dám:)</w:t>
      </w:r>
    </w:p>
    <w:p w:rsidR="00414F00" w:rsidRDefault="00414F00" w:rsidP="00414F00">
      <w:pPr>
        <w:pStyle w:val="Normlnweb"/>
        <w:spacing w:after="0"/>
      </w:pPr>
      <w:r>
        <w:t>3. Dobré jsou kantorky – dobří kantoři,</w:t>
      </w:r>
    </w:p>
    <w:p w:rsidR="00414F00" w:rsidRDefault="00414F00" w:rsidP="00414F00">
      <w:pPr>
        <w:pStyle w:val="Normlnweb"/>
        <w:spacing w:after="0"/>
      </w:pPr>
      <w:r>
        <w:t>snaží se nás vše naučit.</w:t>
      </w:r>
    </w:p>
    <w:p w:rsidR="00414F00" w:rsidRDefault="00A32DCC" w:rsidP="00414F00">
      <w:pPr>
        <w:pStyle w:val="Normlnweb"/>
        <w:spacing w:after="0"/>
      </w:pPr>
      <w:proofErr w:type="gramStart"/>
      <w:r>
        <w:t>(:</w:t>
      </w:r>
      <w:r w:rsidR="007C1735">
        <w:t xml:space="preserve"> </w:t>
      </w:r>
      <w:r w:rsidR="00414F00">
        <w:t>Jednou</w:t>
      </w:r>
      <w:proofErr w:type="gramEnd"/>
      <w:r w:rsidR="00414F00">
        <w:t xml:space="preserve"> tě vyslechnou, podruhé zas proklepnou,</w:t>
      </w:r>
    </w:p>
    <w:p w:rsidR="00414F00" w:rsidRDefault="00414F00" w:rsidP="00414F00">
      <w:pPr>
        <w:pStyle w:val="Normlnweb"/>
        <w:spacing w:after="0"/>
      </w:pPr>
      <w:r>
        <w:t>žádný nám ale nechce ublížit :)</w:t>
      </w:r>
    </w:p>
    <w:p w:rsidR="00414F00" w:rsidRDefault="00414F00" w:rsidP="00414F00">
      <w:pPr>
        <w:pStyle w:val="Normlnweb"/>
        <w:spacing w:after="0"/>
      </w:pPr>
      <w:r>
        <w:t>4. Ředitel řídí vše s velkým přehledem,</w:t>
      </w:r>
    </w:p>
    <w:p w:rsidR="00414F00" w:rsidRDefault="00414F00" w:rsidP="00414F00">
      <w:pPr>
        <w:pStyle w:val="Normlnweb"/>
        <w:spacing w:after="0"/>
      </w:pPr>
      <w:r>
        <w:t>kuchařky dobře vaří nám.</w:t>
      </w:r>
    </w:p>
    <w:p w:rsidR="00414F00" w:rsidRDefault="00414F00" w:rsidP="00414F00">
      <w:pPr>
        <w:pStyle w:val="Normlnweb"/>
        <w:spacing w:after="0"/>
      </w:pPr>
      <w:proofErr w:type="gramStart"/>
      <w:r>
        <w:t>(: Školníci</w:t>
      </w:r>
      <w:proofErr w:type="gramEnd"/>
      <w:r>
        <w:t xml:space="preserve"> spravují to, co děti rozbijí,</w:t>
      </w:r>
    </w:p>
    <w:p w:rsidR="00414F00" w:rsidRDefault="00414F00" w:rsidP="00414F00">
      <w:pPr>
        <w:pStyle w:val="Normlnweb"/>
        <w:spacing w:after="0"/>
      </w:pPr>
      <w:r>
        <w:t>je to tak, jinou školu nehledám:)</w:t>
      </w:r>
    </w:p>
    <w:p w:rsidR="00414F00" w:rsidRDefault="00414F00" w:rsidP="00414F00">
      <w:pPr>
        <w:pStyle w:val="Normlnweb"/>
        <w:spacing w:after="0"/>
      </w:pPr>
      <w:r>
        <w:lastRenderedPageBreak/>
        <w:t>5. Děti sem přichází jako mrňata,</w:t>
      </w:r>
    </w:p>
    <w:p w:rsidR="00414F00" w:rsidRDefault="00414F00" w:rsidP="00414F00">
      <w:pPr>
        <w:pStyle w:val="Normlnweb"/>
        <w:spacing w:after="0"/>
      </w:pPr>
      <w:r>
        <w:t>devět let plni učením.</w:t>
      </w:r>
    </w:p>
    <w:p w:rsidR="00414F00" w:rsidRDefault="00414F00" w:rsidP="00414F00">
      <w:pPr>
        <w:pStyle w:val="Normlnweb"/>
        <w:spacing w:after="0"/>
      </w:pPr>
      <w:proofErr w:type="gramStart"/>
      <w:r>
        <w:t>(: Celý</w:t>
      </w:r>
      <w:proofErr w:type="gramEnd"/>
      <w:r>
        <w:t xml:space="preserve"> čas tráví zde, cpou do hlavy, to co jde</w:t>
      </w:r>
    </w:p>
    <w:p w:rsidR="00414F00" w:rsidRDefault="00414F00" w:rsidP="00414F00">
      <w:pPr>
        <w:pStyle w:val="Normlnweb"/>
        <w:spacing w:after="0"/>
      </w:pPr>
      <w:r>
        <w:t>odchází se slzavým loučením:)</w:t>
      </w:r>
    </w:p>
    <w:p w:rsidR="00414F00" w:rsidRDefault="00414F00" w:rsidP="00414F00">
      <w:pPr>
        <w:pStyle w:val="Normlnweb"/>
        <w:spacing w:after="0"/>
      </w:pPr>
      <w:r>
        <w:t>6. Školo</w:t>
      </w:r>
      <w:r w:rsidR="006F3C97">
        <w:t>, ty školo</w:t>
      </w:r>
      <w:r>
        <w:t xml:space="preserve"> má</w:t>
      </w:r>
      <w:r w:rsidR="001B3153">
        <w:t>,</w:t>
      </w:r>
      <w:r>
        <w:t xml:space="preserve"> slavíš výročí,</w:t>
      </w:r>
    </w:p>
    <w:p w:rsidR="00414F00" w:rsidRDefault="00414F00" w:rsidP="00414F00">
      <w:pPr>
        <w:pStyle w:val="Normlnweb"/>
        <w:spacing w:after="0"/>
      </w:pPr>
      <w:r>
        <w:t>sto padesát let máš.</w:t>
      </w:r>
    </w:p>
    <w:p w:rsidR="00414F00" w:rsidRDefault="00414F00" w:rsidP="00414F00">
      <w:pPr>
        <w:pStyle w:val="Normlnweb"/>
        <w:spacing w:after="0"/>
      </w:pPr>
      <w:proofErr w:type="gramStart"/>
      <w:r>
        <w:t xml:space="preserve">(: </w:t>
      </w:r>
      <w:proofErr w:type="spellStart"/>
      <w:r>
        <w:t>Přejem</w:t>
      </w:r>
      <w:proofErr w:type="spellEnd"/>
      <w:proofErr w:type="gramEnd"/>
      <w:r>
        <w:t xml:space="preserve"> ti trvání, ať ti nic nezabrání,</w:t>
      </w:r>
    </w:p>
    <w:p w:rsidR="00414F00" w:rsidRDefault="00632282" w:rsidP="00414F00">
      <w:pPr>
        <w:pStyle w:val="Normlnweb"/>
        <w:spacing w:after="0"/>
      </w:pPr>
      <w:r>
        <w:t>t</w:t>
      </w:r>
      <w:r w:rsidR="00414F00">
        <w:t>ři</w:t>
      </w:r>
      <w:r>
        <w:t xml:space="preserve"> </w:t>
      </w:r>
      <w:r w:rsidR="00414F00">
        <w:t>sta let ať se v pohodě dočkáš:)</w:t>
      </w:r>
    </w:p>
    <w:p w:rsidR="00656D27" w:rsidRDefault="00414F00" w:rsidP="00414F00">
      <w:pPr>
        <w:pStyle w:val="Normlnweb"/>
        <w:spacing w:after="0"/>
      </w:pPr>
      <w:r>
        <w:t xml:space="preserve">7. Znám školu v </w:t>
      </w:r>
      <w:proofErr w:type="spellStart"/>
      <w:r>
        <w:t>Plánické</w:t>
      </w:r>
      <w:proofErr w:type="spellEnd"/>
      <w:r>
        <w:t xml:space="preserve"> </w:t>
      </w:r>
      <w:r w:rsidR="00A32DCC">
        <w:t>…</w:t>
      </w:r>
      <w:r>
        <w:t>jako první sloka</w:t>
      </w:r>
      <w:r w:rsidR="00656D27" w:rsidRPr="00656D27">
        <w:t xml:space="preserve"> </w:t>
      </w:r>
    </w:p>
    <w:p w:rsidR="00DB590F" w:rsidRDefault="00920289" w:rsidP="007C1735">
      <w:pPr>
        <w:pStyle w:val="Normlnweb"/>
        <w:spacing w:after="0"/>
        <w:jc w:val="both"/>
      </w:pPr>
      <w:r>
        <w:t xml:space="preserve"> Jak jsme se s paní učitelkou seznámili?</w:t>
      </w:r>
      <w:r w:rsidR="00DB590F">
        <w:t xml:space="preserve"> </w:t>
      </w:r>
      <w:r>
        <w:t xml:space="preserve">Bylo za pět minut osm a každý již nedočkavě seděl ve své nové lavici. Kdo </w:t>
      </w:r>
      <w:r w:rsidR="00DB590F">
        <w:t>je</w:t>
      </w:r>
      <w:r>
        <w:t xml:space="preserve"> </w:t>
      </w:r>
      <w:r w:rsidR="00DB590F">
        <w:t xml:space="preserve">naše nová </w:t>
      </w:r>
      <w:r>
        <w:t>paní učitelka třídní jsme už věděli, přesto byl každý napjatý. Až zazvoní, nebude skoro nic jako dřív. Bude to začátek něčeho nového. Noví učitelé, nové předměty. Svým způsobem nás to i děsilo, ale zároveň nás uklidňovalo vědomí, že jsme v tom všichni spolu. Zazvonilo. Třída pomalu utichla. Vstoupila do třídy rozzářená paní učitelka Nováková, všem se očividně ulevilo</w:t>
      </w:r>
      <w:r w:rsidR="00DB590F">
        <w:t>. Ano, někteří z nás ji sice znali už z němčiny, ale nikdo nemohl tušit, jak se bude chovat jako třídní. Představila se nám a vysvětlila, co nás na druhém stupni čeká. Ze začátku nám musela paní učitelka pomáhat, než jsme se rozkoukali. Byla pro nás něco jako „ školní maminka“. Bránila nás před staršími spolužáky, chodila za námi skoro každou velkou přestávku. V současné době se s paní učitelkou vidíme převážně jen v hodinách dějepisu, někteří i v hodinách němčiny. Paní učitelka nás teď musí spíše krotit, než aby nás bránila. Připravuje pro nás zábavné prezentace, které zpestřují hodiny.</w:t>
      </w:r>
    </w:p>
    <w:p w:rsidR="00A81D40" w:rsidRDefault="00656D27" w:rsidP="007C1735">
      <w:pPr>
        <w:pStyle w:val="Normlnweb"/>
        <w:spacing w:after="0"/>
        <w:jc w:val="both"/>
      </w:pPr>
      <w:r>
        <w:t>S paní učitelkou jsme prožili mnoho nezapomenutelného, vzpomínáme i na poslední školní</w:t>
      </w:r>
      <w:r w:rsidR="00A32DCC">
        <w:t xml:space="preserve"> </w:t>
      </w:r>
      <w:r>
        <w:t>výlet. Koncem školního roku nám naše paní třídní učitelka zorganizova</w:t>
      </w:r>
      <w:r w:rsidR="00A32DCC">
        <w:t>la výlet. Téměř do poslední chvi</w:t>
      </w:r>
      <w:r>
        <w:t>lky bylo vše v utajení. Paní učitelka nám ani náznakem nechtěla prozradit plán akce. V den výletu jsme se postupně scházeli opravdu brzy ráno, abychom stihli správný vlak. Všichni už dorazili až na Mon</w:t>
      </w:r>
      <w:r w:rsidR="00DB590F">
        <w:t>iku</w:t>
      </w:r>
      <w:r>
        <w:t>, která stále c</w:t>
      </w:r>
      <w:r w:rsidR="00A81D40">
        <w:t>hyběla. Propukla menší panika. Začalo se shánět telefonní číslo a pak se</w:t>
      </w:r>
      <w:r w:rsidR="00553BF0">
        <w:t xml:space="preserve"> začalo volat, když v tom Monika </w:t>
      </w:r>
      <w:r w:rsidR="00A81D40">
        <w:t>dorazila. Vzhledem k tomu, v kolik hodin jsme vstávali</w:t>
      </w:r>
      <w:r w:rsidR="00A32DCC">
        <w:t>,</w:t>
      </w:r>
      <w:r w:rsidR="00A81D40">
        <w:t xml:space="preserve"> ani nebylo divu, že byl ve vlaku klid. Vlak nás odvážel do Domažlic, pak následovala cesta na policejní stanici.</w:t>
      </w:r>
      <w:r w:rsidR="00A32DCC">
        <w:t xml:space="preserve"> </w:t>
      </w:r>
      <w:r w:rsidR="00A81D40">
        <w:t>Čekalo nás jedno překvapení</w:t>
      </w:r>
      <w:r w:rsidR="00A32DCC">
        <w:t xml:space="preserve"> </w:t>
      </w:r>
      <w:r w:rsidR="00A81D40">
        <w:t>za druhým.</w:t>
      </w:r>
      <w:r w:rsidR="00A32DCC">
        <w:t xml:space="preserve"> </w:t>
      </w:r>
      <w:r w:rsidR="00A81D40">
        <w:t xml:space="preserve">V prvé řadě nás zavedli na prohlídku vězení, kde nás překvapil policista vyslýchající vězně. </w:t>
      </w:r>
      <w:r w:rsidR="00553BF0">
        <w:t>Do jedné z věznic zavřeli Lukáše</w:t>
      </w:r>
      <w:r w:rsidR="00A81D40">
        <w:t xml:space="preserve"> a Aničku a jakoby náhodou se z</w:t>
      </w:r>
      <w:r w:rsidR="00A32DCC">
        <w:t>tratil klíč. Vš</w:t>
      </w:r>
      <w:r w:rsidR="00A81D40">
        <w:t>e dobře dopadlo a následovala stezka odvahy, kam mohl jít jen ten, kdo se opravdu nebál.</w:t>
      </w:r>
      <w:r w:rsidR="00A32DCC">
        <w:t xml:space="preserve"> Dále jsme se rozcvičili s polic</w:t>
      </w:r>
      <w:r w:rsidR="00A81D40">
        <w:t xml:space="preserve">isty a pak šli střílet ze vzduchovky. Některým to šlo lépe, některým hůř, ale i snaha se cení. Teď nastal program, o kterém můžu říci, že se líbil všem. Ukázali nám, jak policejní psi hledají drogy. Viděli jsme štěňata vlčáků, která jsme mohli nakrmit piškoty. Trošku jsme to přehnali s krmením, až pejskům skoro praskala bříška. Potom nám policista ukázal něco jako posilovnu pro policisty, kde cvičí údery atd. A teď konečně zasloužená přestávka na svačinu, při které nám pustili film. Mohli jsme si také prohlédnout různé zbraně. Opustili jsme policisty a pokračovali dále. Cestou na výstavu vláčků jsme zašli na moc pěkné </w:t>
      </w:r>
      <w:r w:rsidR="00A81D40">
        <w:lastRenderedPageBreak/>
        <w:t>hřiště. Někdo pronesl, že byc</w:t>
      </w:r>
      <w:r w:rsidR="00A32DCC">
        <w:t xml:space="preserve">hom se </w:t>
      </w:r>
      <w:r w:rsidR="00815B76">
        <w:t xml:space="preserve">jako </w:t>
      </w:r>
      <w:r w:rsidR="00A32DCC">
        <w:t>celá tř</w:t>
      </w:r>
      <w:r w:rsidR="00815B76">
        <w:t xml:space="preserve">ída mohli vyfotit a tak se také stalo. </w:t>
      </w:r>
      <w:r w:rsidR="00A81D40">
        <w:t>Vláčky se nám líbily a byly opravdu propracované do posledního detailu.</w:t>
      </w:r>
      <w:r w:rsidR="00815B76">
        <w:t xml:space="preserve"> </w:t>
      </w:r>
      <w:r w:rsidR="00A32DCC">
        <w:t xml:space="preserve">Cestou na vlak jsme si koupili </w:t>
      </w:r>
      <w:r w:rsidR="00A81D40">
        <w:t xml:space="preserve">zmrzlinu. Výlet byl opravdu krásný. Dostali </w:t>
      </w:r>
      <w:r w:rsidR="00A32DCC">
        <w:t>j</w:t>
      </w:r>
      <w:r w:rsidR="00A81D40">
        <w:t>sme se na zajímavá místa díky naší paní učitelce třídní. Ve vlaku si povídali o prožitém dni, odpočívali, někteří dokonce začali veršovat, a tak začaly vznikat krátké veršíky o naší paní učitelce.</w:t>
      </w:r>
    </w:p>
    <w:p w:rsidR="00B03F18" w:rsidRDefault="00B03F18" w:rsidP="00414F00">
      <w:pPr>
        <w:pStyle w:val="Normlnweb"/>
        <w:spacing w:after="0"/>
      </w:pPr>
    </w:p>
    <w:p w:rsidR="00A81D40" w:rsidRPr="007C1735" w:rsidRDefault="00A81D40" w:rsidP="00A81D40">
      <w:pPr>
        <w:pStyle w:val="Normlnweb"/>
        <w:spacing w:after="0"/>
        <w:rPr>
          <w:u w:val="single"/>
        </w:rPr>
      </w:pPr>
      <w:r w:rsidRPr="007C1735">
        <w:rPr>
          <w:u w:val="single"/>
        </w:rPr>
        <w:t>Paní učitelka</w:t>
      </w:r>
      <w:r w:rsidR="00A32DCC" w:rsidRPr="007C1735">
        <w:rPr>
          <w:u w:val="single"/>
        </w:rPr>
        <w:t xml:space="preserve">                                         </w:t>
      </w:r>
    </w:p>
    <w:p w:rsidR="00A81D40" w:rsidRDefault="00A81D40" w:rsidP="00A81D40">
      <w:pPr>
        <w:pStyle w:val="Normlnweb"/>
        <w:spacing w:after="0"/>
      </w:pPr>
      <w:r>
        <w:t>Do školy vždy běžíme</w:t>
      </w:r>
    </w:p>
    <w:p w:rsidR="00A81D40" w:rsidRDefault="00A81D40" w:rsidP="00A81D40">
      <w:pPr>
        <w:pStyle w:val="Normlnweb"/>
        <w:spacing w:after="0"/>
      </w:pPr>
      <w:r>
        <w:t>a na paní učitelku se těšíme.</w:t>
      </w:r>
    </w:p>
    <w:p w:rsidR="00A81D40" w:rsidRDefault="00A81D40" w:rsidP="00A81D40">
      <w:pPr>
        <w:pStyle w:val="Normlnweb"/>
        <w:spacing w:after="0"/>
      </w:pPr>
      <w:r>
        <w:t xml:space="preserve">Má </w:t>
      </w:r>
      <w:r w:rsidR="00A32DCC">
        <w:t>n</w:t>
      </w:r>
      <w:r>
        <w:t>ás všechny hrozně ráda</w:t>
      </w:r>
      <w:r w:rsidR="007C1735">
        <w:t>,</w:t>
      </w:r>
    </w:p>
    <w:p w:rsidR="00A81D40" w:rsidRDefault="00A81D40" w:rsidP="00A81D40">
      <w:pPr>
        <w:pStyle w:val="Normlnweb"/>
        <w:spacing w:after="0"/>
      </w:pPr>
      <w:r>
        <w:t>my jí máme za kamaráda.</w:t>
      </w:r>
    </w:p>
    <w:p w:rsidR="00A81D40" w:rsidRDefault="00A81D40" w:rsidP="00A81D40">
      <w:pPr>
        <w:pStyle w:val="Normlnweb"/>
        <w:spacing w:after="0"/>
      </w:pPr>
      <w:r>
        <w:t>Svěřit se jí každý může</w:t>
      </w:r>
    </w:p>
    <w:p w:rsidR="00A81D40" w:rsidRDefault="00A81D40" w:rsidP="00A81D40">
      <w:pPr>
        <w:pStyle w:val="Normlnweb"/>
        <w:spacing w:after="0"/>
      </w:pPr>
      <w:r>
        <w:t>a ona nám pak pomůže.</w:t>
      </w:r>
    </w:p>
    <w:p w:rsidR="00A81D40" w:rsidRDefault="00A81D40" w:rsidP="00A81D40">
      <w:pPr>
        <w:pStyle w:val="Normlnweb"/>
        <w:spacing w:after="0"/>
      </w:pPr>
      <w:r>
        <w:t>Učíme se dějiny,</w:t>
      </w:r>
    </w:p>
    <w:p w:rsidR="00A81D40" w:rsidRDefault="00A81D40" w:rsidP="00A81D40">
      <w:pPr>
        <w:pStyle w:val="Normlnweb"/>
        <w:spacing w:after="0"/>
      </w:pPr>
      <w:r>
        <w:t>při písemkách píšeme kraviny.</w:t>
      </w:r>
    </w:p>
    <w:p w:rsidR="00A32DCC" w:rsidRDefault="00A81D40" w:rsidP="00A32DCC">
      <w:pPr>
        <w:pStyle w:val="Normlnweb"/>
        <w:spacing w:after="0"/>
      </w:pPr>
      <w:r>
        <w:t>Ona nám to odpustí,</w:t>
      </w:r>
      <w:r w:rsidR="00A32DCC" w:rsidRPr="00A32DCC">
        <w:t xml:space="preserve"> </w:t>
      </w:r>
      <w:r w:rsidR="00A32DCC">
        <w:t>ví,</w:t>
      </w:r>
    </w:p>
    <w:p w:rsidR="00A81D40" w:rsidRDefault="00A81D40" w:rsidP="00A81D40">
      <w:pPr>
        <w:pStyle w:val="Normlnweb"/>
        <w:spacing w:after="0"/>
      </w:pPr>
      <w:r>
        <w:t>že máme spoustu předností.</w:t>
      </w:r>
    </w:p>
    <w:p w:rsidR="00A81D40" w:rsidRDefault="00A81D40" w:rsidP="00A81D40">
      <w:pPr>
        <w:pStyle w:val="Normlnweb"/>
        <w:spacing w:after="0"/>
      </w:pPr>
      <w:r>
        <w:t>Jedničku má pro nás vždycky, když uděláme úkoly všecky.</w:t>
      </w:r>
    </w:p>
    <w:p w:rsidR="00A81D40" w:rsidRDefault="00A81D40" w:rsidP="00A81D40">
      <w:pPr>
        <w:pStyle w:val="Normlnweb"/>
        <w:spacing w:after="0"/>
      </w:pPr>
      <w:r>
        <w:t>Německy v hodinách mluvíme</w:t>
      </w:r>
    </w:p>
    <w:p w:rsidR="00A81D40" w:rsidRDefault="00A81D40" w:rsidP="00A81D40">
      <w:pPr>
        <w:pStyle w:val="Normlnweb"/>
        <w:spacing w:after="0"/>
      </w:pPr>
      <w:r>
        <w:t>a ve světě to používáme.</w:t>
      </w:r>
    </w:p>
    <w:p w:rsidR="00A81D40" w:rsidRDefault="00A81D40" w:rsidP="00A81D40">
      <w:pPr>
        <w:pStyle w:val="Normlnweb"/>
        <w:spacing w:after="0"/>
      </w:pPr>
      <w:r>
        <w:t>Na výlety jezdíme,</w:t>
      </w:r>
    </w:p>
    <w:p w:rsidR="00A81D40" w:rsidRDefault="00A81D40" w:rsidP="00A81D40">
      <w:pPr>
        <w:pStyle w:val="Normlnweb"/>
        <w:spacing w:after="0"/>
      </w:pPr>
      <w:r>
        <w:t>po vědomostech slídíme.</w:t>
      </w:r>
    </w:p>
    <w:p w:rsidR="00A81D40" w:rsidRDefault="00A81D40" w:rsidP="00A81D40">
      <w:pPr>
        <w:pStyle w:val="Normlnweb"/>
        <w:spacing w:after="0"/>
      </w:pPr>
      <w:r>
        <w:t>Pěšky, busem</w:t>
      </w:r>
      <w:r w:rsidR="007C1735">
        <w:t>,</w:t>
      </w:r>
      <w:r>
        <w:t xml:space="preserve"> vlakem</w:t>
      </w:r>
      <w:r w:rsidR="007C1735">
        <w:t>,</w:t>
      </w:r>
    </w:p>
    <w:p w:rsidR="00A81D40" w:rsidRDefault="00A81D40" w:rsidP="00A81D40">
      <w:pPr>
        <w:pStyle w:val="Normlnweb"/>
        <w:spacing w:after="0"/>
      </w:pPr>
      <w:r>
        <w:t>bereme to hákem.</w:t>
      </w:r>
    </w:p>
    <w:p w:rsidR="00A81D40" w:rsidRDefault="00A81D40" w:rsidP="00A81D40">
      <w:pPr>
        <w:pStyle w:val="Normlnweb"/>
        <w:spacing w:after="0"/>
      </w:pPr>
      <w:r>
        <w:t>Paní učitelka je ta boží,</w:t>
      </w:r>
    </w:p>
    <w:p w:rsidR="00A81D40" w:rsidRDefault="00A81D40" w:rsidP="00A81D40">
      <w:pPr>
        <w:pStyle w:val="Normlnweb"/>
        <w:spacing w:after="0"/>
      </w:pPr>
      <w:r>
        <w:t>všechno nám to vysvětlí a doloží.</w:t>
      </w:r>
    </w:p>
    <w:p w:rsidR="00A81D40" w:rsidRDefault="00A81D40" w:rsidP="00A81D40">
      <w:pPr>
        <w:pStyle w:val="Normlnweb"/>
        <w:spacing w:after="0"/>
      </w:pPr>
      <w:r>
        <w:t xml:space="preserve">Rádi </w:t>
      </w:r>
      <w:proofErr w:type="spellStart"/>
      <w:r>
        <w:t>píšem</w:t>
      </w:r>
      <w:proofErr w:type="spellEnd"/>
      <w:r>
        <w:t xml:space="preserve"> písemky, </w:t>
      </w:r>
    </w:p>
    <w:p w:rsidR="00A81D40" w:rsidRDefault="00A81D40" w:rsidP="00A81D40">
      <w:pPr>
        <w:pStyle w:val="Normlnweb"/>
        <w:spacing w:after="0"/>
      </w:pPr>
      <w:r>
        <w:lastRenderedPageBreak/>
        <w:t>máme dobré výsledky.</w:t>
      </w:r>
    </w:p>
    <w:p w:rsidR="00A81D40" w:rsidRDefault="00A81D40" w:rsidP="00A81D40">
      <w:pPr>
        <w:pStyle w:val="Normlnweb"/>
        <w:spacing w:after="0"/>
      </w:pPr>
      <w:r>
        <w:t>Za</w:t>
      </w:r>
      <w:r w:rsidR="00A32DCC">
        <w:t xml:space="preserve"> </w:t>
      </w:r>
      <w:r>
        <w:t>všechno Vám děkujeme</w:t>
      </w:r>
    </w:p>
    <w:p w:rsidR="00237E26" w:rsidRDefault="00A81D40" w:rsidP="00A81D40">
      <w:pPr>
        <w:pStyle w:val="Normlnweb"/>
        <w:spacing w:after="0"/>
      </w:pPr>
      <w:r>
        <w:t>a ódy na Vás vždy pějeme.</w:t>
      </w:r>
      <w:r w:rsidR="00A32DCC">
        <w:t xml:space="preserve">      </w:t>
      </w:r>
    </w:p>
    <w:p w:rsidR="00A81D40" w:rsidRDefault="00A32DCC" w:rsidP="00A81D40">
      <w:pPr>
        <w:pStyle w:val="Normlnweb"/>
        <w:spacing w:after="0"/>
      </w:pPr>
      <w:r>
        <w:t xml:space="preserve">                </w:t>
      </w:r>
    </w:p>
    <w:p w:rsidR="00A81D40" w:rsidRDefault="00A32DCC" w:rsidP="00A81D40">
      <w:pPr>
        <w:pStyle w:val="Normlnweb"/>
        <w:spacing w:after="0"/>
      </w:pPr>
      <w:r>
        <w:t>Nebo další básnička:</w:t>
      </w:r>
    </w:p>
    <w:p w:rsidR="00A32DCC" w:rsidRDefault="00A32DCC" w:rsidP="00A32DCC">
      <w:pPr>
        <w:pStyle w:val="Normlnweb"/>
        <w:spacing w:after="0"/>
      </w:pPr>
      <w:r>
        <w:t>Před tabulí stojí</w:t>
      </w:r>
    </w:p>
    <w:p w:rsidR="00A32DCC" w:rsidRDefault="00A32DCC" w:rsidP="00A32DCC">
      <w:pPr>
        <w:pStyle w:val="Normlnweb"/>
        <w:spacing w:after="0"/>
      </w:pPr>
      <w:r>
        <w:t>a na nás hledí.</w:t>
      </w:r>
    </w:p>
    <w:p w:rsidR="00A32DCC" w:rsidRDefault="00A32DCC" w:rsidP="00A32DCC">
      <w:pPr>
        <w:pStyle w:val="Normlnweb"/>
        <w:spacing w:after="0"/>
      </w:pPr>
      <w:r>
        <w:t>Čte nám básničky, učí nás písničky.</w:t>
      </w:r>
    </w:p>
    <w:p w:rsidR="00A32DCC" w:rsidRDefault="00A32DCC" w:rsidP="00A32DCC">
      <w:pPr>
        <w:pStyle w:val="Normlnweb"/>
        <w:spacing w:after="0"/>
      </w:pPr>
      <w:r>
        <w:t>I když jsme jí dali vrásky,</w:t>
      </w:r>
    </w:p>
    <w:p w:rsidR="00A32DCC" w:rsidRDefault="00A32DCC" w:rsidP="00A32DCC">
      <w:pPr>
        <w:pStyle w:val="Normlnweb"/>
        <w:spacing w:after="0"/>
      </w:pPr>
      <w:r>
        <w:t>učí nás stále z lásky.</w:t>
      </w:r>
    </w:p>
    <w:p w:rsidR="00A32DCC" w:rsidRDefault="00A32DCC" w:rsidP="00A32DCC">
      <w:pPr>
        <w:pStyle w:val="Normlnweb"/>
        <w:spacing w:after="0"/>
      </w:pPr>
      <w:r>
        <w:t>Vděčni jsme jí všichni za to,</w:t>
      </w:r>
    </w:p>
    <w:p w:rsidR="00A32DCC" w:rsidRDefault="00A32DCC" w:rsidP="00A32DCC">
      <w:pPr>
        <w:pStyle w:val="Normlnweb"/>
        <w:spacing w:after="0"/>
      </w:pPr>
      <w:r>
        <w:t>je to poklad, naše zlato.</w:t>
      </w:r>
    </w:p>
    <w:p w:rsidR="00237E26" w:rsidRDefault="00237E26" w:rsidP="00A32DCC">
      <w:pPr>
        <w:pStyle w:val="Normlnweb"/>
        <w:spacing w:after="0"/>
      </w:pPr>
    </w:p>
    <w:p w:rsidR="00A32DCC" w:rsidRDefault="00EC5D46" w:rsidP="00A32DCC">
      <w:pPr>
        <w:pStyle w:val="Normlnweb"/>
        <w:spacing w:after="0"/>
      </w:pPr>
      <w:r>
        <w:t xml:space="preserve"> A tady je poslední:</w:t>
      </w:r>
    </w:p>
    <w:p w:rsidR="00EC5D46" w:rsidRDefault="00EC5D46" w:rsidP="00A32DCC">
      <w:pPr>
        <w:pStyle w:val="Normlnweb"/>
        <w:spacing w:after="0"/>
      </w:pPr>
      <w:r>
        <w:t xml:space="preserve">Je tolik slov a tolik vět, </w:t>
      </w:r>
    </w:p>
    <w:p w:rsidR="00EC5D46" w:rsidRDefault="00EC5D46" w:rsidP="00A32DCC">
      <w:pPr>
        <w:pStyle w:val="Normlnweb"/>
        <w:spacing w:after="0"/>
      </w:pPr>
      <w:r>
        <w:t>které bychom Vám chtěli povědět!</w:t>
      </w:r>
    </w:p>
    <w:p w:rsidR="00EC5D46" w:rsidRDefault="00EC5D46" w:rsidP="00A32DCC">
      <w:pPr>
        <w:pStyle w:val="Normlnweb"/>
        <w:spacing w:after="0"/>
      </w:pPr>
      <w:r>
        <w:t xml:space="preserve">S Vámi nebyly hodiny jen nudné psaní, bylo to i prima povídání. </w:t>
      </w:r>
    </w:p>
    <w:p w:rsidR="00EC5D46" w:rsidRDefault="00EC5D46" w:rsidP="00A32DCC">
      <w:pPr>
        <w:pStyle w:val="Normlnweb"/>
        <w:spacing w:after="0"/>
      </w:pPr>
      <w:r>
        <w:t>Tak už konec této chvály,</w:t>
      </w:r>
    </w:p>
    <w:p w:rsidR="00EC5D46" w:rsidRDefault="00EC5D46" w:rsidP="00A32DCC">
      <w:pPr>
        <w:pStyle w:val="Normlnweb"/>
        <w:spacing w:after="0"/>
      </w:pPr>
      <w:r>
        <w:t xml:space="preserve">Ať nám paní učitelka v příštím roce nezahálí. </w:t>
      </w:r>
    </w:p>
    <w:p w:rsidR="00EC5D46" w:rsidRDefault="00EC5D46" w:rsidP="00A32DCC">
      <w:pPr>
        <w:pStyle w:val="Normlnweb"/>
        <w:spacing w:after="0"/>
      </w:pPr>
      <w:r>
        <w:t xml:space="preserve">Jste přísná i anděl boží, </w:t>
      </w:r>
    </w:p>
    <w:p w:rsidR="00EC5D46" w:rsidRDefault="00EC5D46" w:rsidP="00A32DCC">
      <w:pPr>
        <w:pStyle w:val="Normlnweb"/>
        <w:spacing w:after="0"/>
      </w:pPr>
      <w:r>
        <w:t>neberete žáky jako učené zboží.</w:t>
      </w:r>
    </w:p>
    <w:p w:rsidR="00EC5D46" w:rsidRDefault="00EC5D46" w:rsidP="00A32DCC">
      <w:pPr>
        <w:pStyle w:val="Normlnweb"/>
        <w:spacing w:after="0"/>
      </w:pPr>
      <w:r>
        <w:t>A proto Vám přejeme: Buďte pořád taková – jako s námi –„ PROSTĚ SVĚTOVÁ“.</w:t>
      </w:r>
    </w:p>
    <w:p w:rsidR="00A81D40" w:rsidRDefault="00A81D40" w:rsidP="00A81D40">
      <w:pPr>
        <w:pStyle w:val="Normlnweb"/>
        <w:spacing w:after="0"/>
      </w:pPr>
    </w:p>
    <w:sectPr w:rsidR="00A81D40" w:rsidSect="00896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81D40"/>
    <w:rsid w:val="00010DD0"/>
    <w:rsid w:val="001B3153"/>
    <w:rsid w:val="00237E26"/>
    <w:rsid w:val="00364A2F"/>
    <w:rsid w:val="00414F00"/>
    <w:rsid w:val="00553BF0"/>
    <w:rsid w:val="005A4607"/>
    <w:rsid w:val="00632282"/>
    <w:rsid w:val="00656D27"/>
    <w:rsid w:val="006C2E78"/>
    <w:rsid w:val="006F3C97"/>
    <w:rsid w:val="00786C3D"/>
    <w:rsid w:val="007C1735"/>
    <w:rsid w:val="00815B76"/>
    <w:rsid w:val="0088483F"/>
    <w:rsid w:val="00896DA2"/>
    <w:rsid w:val="00920289"/>
    <w:rsid w:val="009D5571"/>
    <w:rsid w:val="009E175E"/>
    <w:rsid w:val="00A32DCC"/>
    <w:rsid w:val="00A81D40"/>
    <w:rsid w:val="00B01D3F"/>
    <w:rsid w:val="00B03F18"/>
    <w:rsid w:val="00B76689"/>
    <w:rsid w:val="00C031DE"/>
    <w:rsid w:val="00C8433B"/>
    <w:rsid w:val="00DB590F"/>
    <w:rsid w:val="00E1708E"/>
    <w:rsid w:val="00EC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D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81D4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81D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14F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59CE5-7D70-4DBA-BF75-135888D4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2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udlínek</dc:creator>
  <cp:lastModifiedBy>Šmudlínek</cp:lastModifiedBy>
  <cp:revision>5</cp:revision>
  <cp:lastPrinted>2014-10-29T19:23:00Z</cp:lastPrinted>
  <dcterms:created xsi:type="dcterms:W3CDTF">2014-11-01T15:25:00Z</dcterms:created>
  <dcterms:modified xsi:type="dcterms:W3CDTF">2014-11-01T15:28:00Z</dcterms:modified>
</cp:coreProperties>
</file>